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01" w:rsidRPr="00C65CE0" w:rsidRDefault="00CA1A41" w:rsidP="00C70B79">
      <w:pPr>
        <w:jc w:val="center"/>
        <w:rPr>
          <w:rFonts w:ascii="Kristen ITC" w:hAnsi="Kristen ITC" w:cs="Georgia"/>
          <w:b/>
          <w:bCs/>
          <w:sz w:val="32"/>
          <w:szCs w:val="32"/>
          <w:u w:val="single"/>
        </w:rPr>
      </w:pPr>
      <w:r>
        <w:rPr>
          <w:rFonts w:ascii="Kristen ITC" w:hAnsi="Kristen ITC" w:cs="Georgia"/>
          <w:b/>
          <w:bCs/>
          <w:sz w:val="32"/>
          <w:szCs w:val="32"/>
        </w:rPr>
        <w:t xml:space="preserve">Date : Jeudi </w:t>
      </w:r>
      <w:r w:rsidR="00464A1D">
        <w:rPr>
          <w:rFonts w:ascii="Kristen ITC" w:hAnsi="Kristen ITC" w:cs="Georgia"/>
          <w:b/>
          <w:bCs/>
          <w:sz w:val="32"/>
          <w:szCs w:val="32"/>
        </w:rPr>
        <w:t>3</w:t>
      </w:r>
      <w:r w:rsidR="008B0D5F">
        <w:rPr>
          <w:rFonts w:ascii="Kristen ITC" w:hAnsi="Kristen ITC" w:cs="Georgia"/>
          <w:b/>
          <w:bCs/>
          <w:sz w:val="32"/>
          <w:szCs w:val="32"/>
        </w:rPr>
        <w:t>0</w:t>
      </w:r>
      <w:r w:rsidR="00611C6A">
        <w:rPr>
          <w:rFonts w:ascii="Kristen ITC" w:hAnsi="Kristen ITC" w:cs="Georgia"/>
          <w:b/>
          <w:bCs/>
          <w:sz w:val="32"/>
          <w:szCs w:val="32"/>
        </w:rPr>
        <w:t xml:space="preserve"> avril</w:t>
      </w:r>
    </w:p>
    <w:p w:rsidR="007A4B01" w:rsidRPr="007B1985" w:rsidRDefault="007A4B01" w:rsidP="00C70B79">
      <w:pPr>
        <w:rPr>
          <w:rFonts w:ascii="Kristen ITC" w:hAnsi="Kristen ITC" w:cs="Georgia"/>
          <w:b/>
          <w:bCs/>
          <w:sz w:val="22"/>
          <w:szCs w:val="22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68"/>
      </w:tblGrid>
      <w:tr w:rsidR="004B6B0C" w:rsidRPr="00C65CE0" w:rsidTr="004B6B0C">
        <w:trPr>
          <w:cantSplit/>
          <w:trHeight w:val="1148"/>
        </w:trPr>
        <w:tc>
          <w:tcPr>
            <w:tcW w:w="9668" w:type="dxa"/>
          </w:tcPr>
          <w:p w:rsidR="005E1095" w:rsidRPr="001B0A3F" w:rsidRDefault="004B6B0C" w:rsidP="005E1095">
            <w:pPr>
              <w:rPr>
                <w:rFonts w:ascii="Kristen ITC" w:hAnsi="Kristen ITC" w:cs="Kristen ITC"/>
                <w:sz w:val="22"/>
                <w:szCs w:val="22"/>
              </w:rPr>
            </w:pPr>
            <w:r w:rsidRPr="00C65CE0">
              <w:rPr>
                <w:rFonts w:ascii="Kristen ITC" w:hAnsi="Kristen ITC" w:cs="Georgia"/>
                <w:b/>
                <w:bCs/>
                <w:sz w:val="22"/>
                <w:szCs w:val="22"/>
                <w:u w:val="single"/>
              </w:rPr>
              <w:t>Dictée </w:t>
            </w:r>
            <w:r w:rsidRPr="00C65CE0">
              <w:rPr>
                <w:rFonts w:ascii="Kristen ITC" w:hAnsi="Kristen ITC" w:cs="Kristen ITC"/>
                <w:b/>
                <w:bCs/>
                <w:sz w:val="22"/>
                <w:szCs w:val="22"/>
                <w:u w:val="single"/>
              </w:rPr>
              <w:t>quotidienne</w:t>
            </w:r>
            <w:r w:rsidRPr="00C65CE0">
              <w:rPr>
                <w:rFonts w:ascii="Kristen ITC" w:hAnsi="Kristen ITC" w:cs="Kristen ITC"/>
                <w:b/>
                <w:bCs/>
                <w:sz w:val="22"/>
                <w:szCs w:val="22"/>
              </w:rPr>
              <w:t>:</w:t>
            </w:r>
            <w:r w:rsidR="005E1095" w:rsidRPr="001B0A3F">
              <w:rPr>
                <w:rFonts w:ascii="Kristen ITC" w:hAnsi="Kristen ITC" w:cs="Kristen ITC"/>
                <w:b/>
                <w:bCs/>
                <w:sz w:val="22"/>
                <w:szCs w:val="22"/>
              </w:rPr>
              <w:t xml:space="preserve"> </w:t>
            </w:r>
            <w:r w:rsidR="005E1095">
              <w:rPr>
                <w:rFonts w:ascii="Kristen ITC" w:hAnsi="Kristen ITC" w:cs="Kristen ITC"/>
                <w:b/>
                <w:bCs/>
                <w:sz w:val="22"/>
                <w:szCs w:val="22"/>
              </w:rPr>
              <w:t xml:space="preserve">                 </w:t>
            </w:r>
            <w:r w:rsidR="005E1095" w:rsidRPr="001B0A3F">
              <w:rPr>
                <w:rFonts w:ascii="Kristen ITC" w:hAnsi="Kristen ITC" w:cs="Kristen ITC"/>
                <w:b/>
                <w:bCs/>
                <w:sz w:val="22"/>
                <w:szCs w:val="22"/>
              </w:rPr>
              <w:t>Réinvestissement des participes passés</w:t>
            </w:r>
          </w:p>
          <w:p w:rsidR="005E1095" w:rsidRPr="001B0A3F" w:rsidRDefault="005E1095" w:rsidP="005E1095">
            <w:pPr>
              <w:rPr>
                <w:rFonts w:ascii="Kristen ITC" w:hAnsi="Kristen ITC" w:cs="Kristen ITC"/>
                <w:sz w:val="22"/>
                <w:szCs w:val="22"/>
              </w:rPr>
            </w:pP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J’ai </w:t>
            </w:r>
            <w:r w:rsidRPr="005E1095">
              <w:rPr>
                <w:rFonts w:ascii="Kristen ITC" w:hAnsi="Kristen ITC" w:cs="Kristen ITC"/>
                <w:b/>
                <w:sz w:val="22"/>
                <w:szCs w:val="22"/>
              </w:rPr>
              <w:t xml:space="preserve">lu 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un bon roman pendant les vacances. Tu as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>appris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 beaucoup de choses en CM2.</w:t>
            </w:r>
          </w:p>
          <w:p w:rsidR="005E1095" w:rsidRPr="001B0A3F" w:rsidRDefault="005E1095" w:rsidP="005E1095">
            <w:pPr>
              <w:rPr>
                <w:rFonts w:ascii="Kristen ITC" w:hAnsi="Kristen ITC" w:cs="Kristen ITC"/>
                <w:sz w:val="22"/>
                <w:szCs w:val="22"/>
              </w:rPr>
            </w:pP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Nous avons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>voyagé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 pendant quinze jours et avons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>aperçu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 nos amis de Toulouse.</w:t>
            </w:r>
          </w:p>
          <w:p w:rsidR="004B6B0C" w:rsidRPr="00C65CE0" w:rsidRDefault="005E1095" w:rsidP="005E1095">
            <w:pPr>
              <w:rPr>
                <w:rFonts w:ascii="Kristen ITC" w:hAnsi="Kristen ITC" w:cs="Kristen ITC"/>
                <w:b/>
                <w:bCs/>
                <w:sz w:val="22"/>
                <w:szCs w:val="22"/>
              </w:rPr>
            </w:pP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Il a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 xml:space="preserve">découvert 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une nouvelle ruelle. Vous avez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 xml:space="preserve">craint 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de le perdre. Les poissons ont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>cuit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 xml:space="preserve"> dans le beurre. Tu as </w:t>
            </w:r>
            <w:r w:rsidRPr="001B0A3F">
              <w:rPr>
                <w:rFonts w:ascii="Kristen ITC" w:hAnsi="Kristen ITC" w:cs="Kristen ITC"/>
                <w:b/>
                <w:sz w:val="22"/>
                <w:szCs w:val="22"/>
              </w:rPr>
              <w:t xml:space="preserve">dû </w:t>
            </w:r>
            <w:r w:rsidRPr="001B0A3F">
              <w:rPr>
                <w:rFonts w:ascii="Kristen ITC" w:hAnsi="Kristen ITC" w:cs="Kristen ITC"/>
                <w:sz w:val="22"/>
                <w:szCs w:val="22"/>
              </w:rPr>
              <w:t>bien travailler pour avoir ce niveau !</w:t>
            </w:r>
          </w:p>
          <w:p w:rsidR="00464A1D" w:rsidRPr="00C65CE0" w:rsidRDefault="00464A1D" w:rsidP="00865484">
            <w:pPr>
              <w:rPr>
                <w:rFonts w:ascii="Kristen ITC" w:hAnsi="Kristen ITC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B6B0C" w:rsidRPr="00C65CE0" w:rsidTr="004B6B0C">
        <w:trPr>
          <w:cantSplit/>
          <w:trHeight w:val="833"/>
        </w:trPr>
        <w:tc>
          <w:tcPr>
            <w:tcW w:w="9668" w:type="dxa"/>
          </w:tcPr>
          <w:p w:rsidR="00865484" w:rsidRDefault="004B6B0C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Conjugaison</w:t>
            </w:r>
            <w:proofErr w:type="gramStart"/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:</w:t>
            </w:r>
            <w:r w:rsidR="00464A1D" w:rsidRPr="009B4AE2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:</w:t>
            </w:r>
            <w:proofErr w:type="gramEnd"/>
            <w:r w:rsidR="00464A1D" w:rsidRPr="009B4AE2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</w:t>
            </w:r>
            <w:r w:rsidR="00464A1D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                                </w:t>
            </w:r>
            <w:r w:rsidR="00865484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Le passé composé</w:t>
            </w:r>
            <w:r w:rsidR="005A525A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  </w:t>
            </w:r>
            <w:r w:rsidR="005A525A" w:rsidRPr="00865484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(2ère séance)</w:t>
            </w:r>
          </w:p>
          <w:p w:rsidR="00865484" w:rsidRPr="00865484" w:rsidRDefault="0086548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A1371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 xml:space="preserve">   </w:t>
            </w:r>
            <w:r w:rsidRPr="00865484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Savoir reconnaître les verbes au Passé Composé</w:t>
            </w:r>
          </w:p>
          <w:p w:rsidR="00865484" w:rsidRPr="00865484" w:rsidRDefault="0086548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865484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Savoir former le PC </w:t>
            </w:r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                                                            </w:t>
            </w:r>
          </w:p>
          <w:p w:rsidR="00865484" w:rsidRPr="009A1371" w:rsidRDefault="0086548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lang w:eastAsia="fr-FR"/>
              </w:rPr>
            </w:pPr>
            <w:r w:rsidRPr="009A1371">
              <w:rPr>
                <w:rFonts w:ascii="Kristen ITC" w:hAnsi="Kristen ITC"/>
                <w:kern w:val="0"/>
                <w:u w:val="single"/>
                <w:lang w:eastAsia="fr-FR"/>
              </w:rPr>
              <w:t>Exercices oraux</w:t>
            </w:r>
            <w:r w:rsidR="00783D2D">
              <w:rPr>
                <w:rFonts w:ascii="Kristen ITC" w:hAnsi="Kristen ITC"/>
                <w:kern w:val="0"/>
                <w:lang w:eastAsia="fr-FR"/>
              </w:rPr>
              <w:t> : Doc. PDF</w:t>
            </w:r>
            <w:r w:rsidR="005A525A">
              <w:rPr>
                <w:rFonts w:ascii="Kristen ITC" w:hAnsi="Kristen ITC"/>
                <w:kern w:val="0"/>
                <w:lang w:eastAsia="fr-FR"/>
              </w:rPr>
              <w:t xml:space="preserve"> exercices oraux passé composé</w:t>
            </w:r>
          </w:p>
          <w:p w:rsidR="00865484" w:rsidRPr="009A1371" w:rsidRDefault="0086548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lang w:eastAsia="fr-FR"/>
              </w:rPr>
            </w:pPr>
            <w:r w:rsidRPr="009A1371">
              <w:rPr>
                <w:rFonts w:ascii="Kristen ITC" w:hAnsi="Kristen ITC"/>
                <w:kern w:val="0"/>
                <w:u w:val="single"/>
                <w:lang w:eastAsia="fr-FR"/>
              </w:rPr>
              <w:t>Exercices écrits</w:t>
            </w:r>
            <w:r w:rsidR="00670914">
              <w:rPr>
                <w:rFonts w:ascii="Kristen ITC" w:hAnsi="Kristen ITC"/>
                <w:kern w:val="0"/>
                <w:lang w:eastAsia="fr-FR"/>
              </w:rPr>
              <w:t xml:space="preserve"> : </w:t>
            </w:r>
            <w:r w:rsidR="008D6747">
              <w:rPr>
                <w:rFonts w:ascii="Kristen ITC" w:hAnsi="Kristen ITC"/>
                <w:kern w:val="0"/>
                <w:lang w:eastAsia="fr-FR"/>
              </w:rPr>
              <w:t xml:space="preserve">Docs. PDF </w:t>
            </w:r>
            <w:r w:rsidR="00783D2D">
              <w:rPr>
                <w:rFonts w:ascii="Kristen ITC" w:hAnsi="Kristen ITC"/>
                <w:kern w:val="0"/>
                <w:lang w:eastAsia="fr-FR"/>
              </w:rPr>
              <w:t xml:space="preserve">exercices passé composé </w:t>
            </w:r>
            <w:r w:rsidR="005A525A">
              <w:rPr>
                <w:rFonts w:ascii="Kristen ITC" w:hAnsi="Kristen ITC"/>
                <w:kern w:val="0"/>
                <w:lang w:eastAsia="fr-FR"/>
              </w:rPr>
              <w:t xml:space="preserve"> </w:t>
            </w:r>
            <w:r w:rsidR="008D6747">
              <w:rPr>
                <w:rFonts w:ascii="Kristen ITC" w:hAnsi="Kristen ITC"/>
                <w:kern w:val="0"/>
                <w:lang w:eastAsia="fr-FR"/>
              </w:rPr>
              <w:t>+ correction</w:t>
            </w:r>
          </w:p>
          <w:p w:rsidR="008F1A34" w:rsidRPr="00C65CE0" w:rsidRDefault="008F1A3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</w:p>
        </w:tc>
      </w:tr>
      <w:tr w:rsidR="003F0824" w:rsidRPr="00C65CE0" w:rsidTr="004B6B0C">
        <w:trPr>
          <w:cantSplit/>
          <w:trHeight w:val="833"/>
        </w:trPr>
        <w:tc>
          <w:tcPr>
            <w:tcW w:w="9668" w:type="dxa"/>
          </w:tcPr>
          <w:p w:rsidR="003F0824" w:rsidRDefault="003F082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Calcul mental :</w:t>
            </w:r>
          </w:p>
          <w:p w:rsidR="003F0824" w:rsidRPr="001B0A3F" w:rsidRDefault="003F0824" w:rsidP="003F082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>Trouve le nombre qu’on a divisé</w:t>
            </w:r>
            <w:r w:rsidRPr="001B0A3F"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 xml:space="preserve"> par 100 pour obtenir : 7,50</w:t>
            </w:r>
            <w:r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 xml:space="preserve"> - 70,22-</w:t>
            </w:r>
            <w:r w:rsidRPr="001B0A3F"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 xml:space="preserve"> 301</w:t>
            </w:r>
            <w:r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>,22</w:t>
            </w:r>
          </w:p>
          <w:p w:rsidR="003F0824" w:rsidRDefault="003F0824" w:rsidP="003F082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</w:pPr>
            <w:r w:rsidRPr="001B0A3F"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>Quel est le q</w:t>
            </w:r>
            <w:r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>uart de : 12  16,36  24,8  80,</w:t>
            </w:r>
            <w:r w:rsidRPr="001B0A3F"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>4  412,40  60 000,4</w:t>
            </w:r>
          </w:p>
          <w:p w:rsidR="003F0824" w:rsidRDefault="003F0824" w:rsidP="003F082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 w:rsidRPr="003F0824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Quel est le double de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 : 12,34   25, 25   143, 6   1024,3</w:t>
            </w:r>
          </w:p>
          <w:p w:rsidR="00380BE6" w:rsidRDefault="00380BE6" w:rsidP="003F082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Visionne </w:t>
            </w:r>
            <w:proofErr w:type="gramStart"/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la</w:t>
            </w:r>
            <w:proofErr w:type="gramEnd"/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vidéo calcul mental lien joint</w:t>
            </w:r>
          </w:p>
          <w:p w:rsidR="003F0824" w:rsidRDefault="00C06C51" w:rsidP="003F082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Lis bien la leçon cal 17 et calcul</w:t>
            </w:r>
            <w:r w:rsidR="00380BE6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e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sur ton ardoise : 22, 18 x 0,5    44,12 x0</w:t>
            </w:r>
            <w:proofErr w:type="gramStart"/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,5</w:t>
            </w:r>
            <w:proofErr w:type="gramEnd"/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   300,12 x0,5</w:t>
            </w:r>
          </w:p>
          <w:p w:rsidR="008D6747" w:rsidRPr="003F0824" w:rsidRDefault="008D6747" w:rsidP="003F082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</w:p>
        </w:tc>
      </w:tr>
      <w:tr w:rsidR="004B6B0C" w:rsidRPr="00C65CE0" w:rsidTr="004B6B0C">
        <w:trPr>
          <w:cantSplit/>
          <w:trHeight w:val="735"/>
        </w:trPr>
        <w:tc>
          <w:tcPr>
            <w:tcW w:w="9668" w:type="dxa"/>
          </w:tcPr>
          <w:p w:rsidR="004B6B0C" w:rsidRDefault="004B6B0C" w:rsidP="007F53B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Mathématiques </w:t>
            </w: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:                 Grandeurs et mesures</w:t>
            </w:r>
          </w:p>
          <w:p w:rsidR="00FD1875" w:rsidRDefault="00FD1875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kern w:val="0"/>
                <w:lang w:eastAsia="fr-FR"/>
              </w:rPr>
            </w:pPr>
            <w:r>
              <w:rPr>
                <w:rFonts w:ascii="Kristen ITC" w:hAnsi="Kristen ITC" w:cs="Kristen ITC"/>
                <w:b/>
                <w:kern w:val="0"/>
                <w:lang w:eastAsia="fr-FR"/>
              </w:rPr>
              <w:t>Savoir déterminer une aire à l’aide d’un pavage</w:t>
            </w:r>
          </w:p>
          <w:p w:rsidR="00B601BF" w:rsidRPr="006F117D" w:rsidRDefault="006F117D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 w:rsidRPr="006F117D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Oraliser la définition de l’aire : qu’appelle-t-on l’aire d’une figure ?</w:t>
            </w:r>
          </w:p>
          <w:p w:rsidR="00E9121B" w:rsidRPr="00B601BF" w:rsidRDefault="00E9121B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 w:rsidRPr="009A1371">
              <w:rPr>
                <w:rFonts w:ascii="Kristen ITC" w:hAnsi="Kristen ITC" w:cs="Kristen ITC"/>
                <w:b/>
                <w:kern w:val="0"/>
                <w:lang w:eastAsia="fr-FR"/>
              </w:rPr>
              <w:t xml:space="preserve"> </w:t>
            </w:r>
            <w:r w:rsidR="00FD1875"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Situ</w:t>
            </w:r>
            <w:r w:rsidR="000E57CC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ation de découverte : Doc. PDF </w:t>
            </w:r>
            <w:r w:rsidR="00FD1875"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Réaliser les deux situations bien faire les  manipulations demandées.</w:t>
            </w:r>
          </w:p>
          <w:p w:rsidR="00FD1875" w:rsidRPr="00B601BF" w:rsidRDefault="00FD1875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Lire et comprendre le : je retiens</w:t>
            </w:r>
            <w:r w:rsidR="00D40FD6"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 + visionner la vidéo</w:t>
            </w:r>
            <w:r w:rsid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 aire </w:t>
            </w:r>
            <w:r w:rsidR="00D40FD6"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 lien joint</w:t>
            </w:r>
          </w:p>
          <w:p w:rsidR="00E9121B" w:rsidRPr="00B601BF" w:rsidRDefault="00E9121B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Exer</w:t>
            </w:r>
            <w:r w:rsidR="00C0316B" w:rsidRPr="00B601B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cices o</w:t>
            </w:r>
            <w:r w:rsidR="000E57CC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raux et exercice écrit Doc. PDF</w:t>
            </w:r>
          </w:p>
          <w:p w:rsidR="007B7E20" w:rsidRPr="00E0200E" w:rsidRDefault="007B7E20" w:rsidP="00C0316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lang w:eastAsia="fr-FR"/>
              </w:rPr>
            </w:pPr>
          </w:p>
        </w:tc>
      </w:tr>
      <w:tr w:rsidR="004B6B0C" w:rsidRPr="00C65CE0" w:rsidTr="004B6B0C">
        <w:trPr>
          <w:cantSplit/>
          <w:trHeight w:val="617"/>
        </w:trPr>
        <w:tc>
          <w:tcPr>
            <w:tcW w:w="9668" w:type="dxa"/>
          </w:tcPr>
          <w:p w:rsidR="00CE78FF" w:rsidRDefault="004B6B0C" w:rsidP="004B64F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English </w:t>
            </w:r>
            <w:proofErr w:type="gramStart"/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:  la</w:t>
            </w:r>
            <w:proofErr w:type="gramEnd"/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d</w:t>
            </w: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ate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à l’oral</w:t>
            </w:r>
            <w:r w:rsidR="00152329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et</w:t>
            </w:r>
            <w:r w:rsidR="00F409CA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F409CA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weather</w:t>
            </w:r>
            <w:proofErr w:type="spellEnd"/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 </w:t>
            </w:r>
          </w:p>
          <w:p w:rsidR="00325725" w:rsidRPr="00AD54F3" w:rsidRDefault="007350BE" w:rsidP="004B64F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chanter </w:t>
            </w:r>
            <w:proofErr w:type="spellStart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song</w:t>
            </w:r>
            <w:proofErr w:type="spellEnd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7 : </w:t>
            </w:r>
            <w:proofErr w:type="spellStart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What</w:t>
            </w:r>
            <w:proofErr w:type="spellEnd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time </w:t>
            </w:r>
            <w:proofErr w:type="spellStart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is</w:t>
            </w:r>
            <w:proofErr w:type="spellEnd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it</w:t>
            </w:r>
            <w:proofErr w:type="spellEnd"/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 ? avec le support audio</w:t>
            </w:r>
          </w:p>
          <w:p w:rsidR="004B6B0C" w:rsidRPr="00AD54F3" w:rsidRDefault="00325725" w:rsidP="004B64F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Entraine</w:t>
            </w:r>
            <w:r w:rsidR="00CE78FF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– toi à nouveau su</w:t>
            </w:r>
            <w:r w:rsidR="00152329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r</w:t>
            </w:r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le site </w:t>
            </w:r>
            <w:proofErr w:type="spellStart"/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learningApps</w:t>
            </w:r>
            <w:proofErr w:type="spellEnd"/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 :</w:t>
            </w:r>
            <w:r w:rsidR="00152329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T</w:t>
            </w:r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ime</w:t>
            </w:r>
          </w:p>
          <w:p w:rsidR="00325725" w:rsidRPr="00AD54F3" w:rsidRDefault="00325725" w:rsidP="004B64F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Exercices écrits : Doc. joint</w:t>
            </w:r>
            <w:r w:rsid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+</w:t>
            </w:r>
            <w:r w:rsidR="00152329" w:rsidRPr="00AD54F3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exercices time + BD</w:t>
            </w:r>
          </w:p>
          <w:p w:rsidR="008C796F" w:rsidRPr="008C796F" w:rsidRDefault="008C796F" w:rsidP="00BE03C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</w:p>
        </w:tc>
      </w:tr>
      <w:tr w:rsidR="004B6B0C" w:rsidRPr="00C65CE0" w:rsidTr="004B6B0C">
        <w:trPr>
          <w:cantSplit/>
          <w:trHeight w:val="1073"/>
        </w:trPr>
        <w:tc>
          <w:tcPr>
            <w:tcW w:w="9668" w:type="dxa"/>
          </w:tcPr>
          <w:p w:rsidR="004B6B0C" w:rsidRDefault="00223396" w:rsidP="0022339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</w:pPr>
            <w:r w:rsidRPr="00223396">
              <w:rPr>
                <w:rFonts w:ascii="Kristen ITC" w:hAnsi="Kristen ITC" w:cs="Georgia"/>
                <w:b/>
                <w:kern w:val="0"/>
                <w:sz w:val="22"/>
                <w:szCs w:val="22"/>
                <w:u w:val="single"/>
                <w:lang w:eastAsia="fr-FR"/>
              </w:rPr>
              <w:t>Géographie </w:t>
            </w:r>
            <w:r w:rsidRPr="00223396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:   </w:t>
            </w:r>
            <w:r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                          </w:t>
            </w:r>
            <w:r w:rsidRPr="00223396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>Thème 3</w:t>
            </w:r>
            <w:r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    Mieux vivre</w:t>
            </w:r>
          </w:p>
          <w:p w:rsidR="008218D2" w:rsidRDefault="008218D2" w:rsidP="0022339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</w:pPr>
            <w:r w:rsidRPr="008218D2">
              <w:rPr>
                <w:rFonts w:ascii="Kristen ITC" w:hAnsi="Kristen ITC" w:cs="Georgia"/>
                <w:b/>
                <w:kern w:val="0"/>
                <w:lang w:eastAsia="fr-FR"/>
              </w:rPr>
              <w:t>Comprendre le rôle de l</w:t>
            </w:r>
            <w:r w:rsidR="001A584A">
              <w:rPr>
                <w:rFonts w:ascii="Kristen ITC" w:hAnsi="Kristen ITC" w:cs="Georgia"/>
                <w:b/>
                <w:kern w:val="0"/>
                <w:lang w:eastAsia="fr-FR"/>
              </w:rPr>
              <w:t xml:space="preserve">’architecture </w:t>
            </w:r>
            <w:proofErr w:type="spellStart"/>
            <w:r w:rsidR="001A584A">
              <w:rPr>
                <w:rFonts w:ascii="Kristen ITC" w:hAnsi="Kristen ITC" w:cs="Georgia"/>
                <w:b/>
                <w:kern w:val="0"/>
                <w:lang w:eastAsia="fr-FR"/>
              </w:rPr>
              <w:t>végétalisée</w:t>
            </w:r>
            <w:proofErr w:type="spellEnd"/>
            <w:r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> :</w:t>
            </w:r>
            <w:r w:rsidR="004E0DB4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 (</w:t>
            </w:r>
            <w:r w:rsidR="00535F81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>3</w:t>
            </w:r>
            <w:r w:rsidR="004E0DB4" w:rsidRPr="004E0DB4">
              <w:rPr>
                <w:rFonts w:ascii="Kristen ITC" w:hAnsi="Kristen ITC" w:cs="Georgia"/>
                <w:b/>
                <w:kern w:val="0"/>
                <w:sz w:val="22"/>
                <w:szCs w:val="22"/>
                <w:vertAlign w:val="superscript"/>
                <w:lang w:eastAsia="fr-FR"/>
              </w:rPr>
              <w:t>ème</w:t>
            </w:r>
            <w:r w:rsidR="004E0DB4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 séance)</w:t>
            </w:r>
          </w:p>
          <w:p w:rsidR="001A584A" w:rsidRDefault="001A584A" w:rsidP="001A584A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Visionner la vidéo : les architectes du végétal lien joint</w:t>
            </w:r>
          </w:p>
          <w:p w:rsidR="000629F1" w:rsidRDefault="000629F1" w:rsidP="001A584A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Analyse les doc</w:t>
            </w:r>
            <w:r w:rsidR="00F85E62"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s</w:t>
            </w: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 xml:space="preserve">. joints afin de mieux comprendre le rôle de l’architecture </w:t>
            </w:r>
            <w:proofErr w:type="spellStart"/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végétalisée</w:t>
            </w:r>
            <w:proofErr w:type="spellEnd"/>
          </w:p>
          <w:p w:rsidR="000629F1" w:rsidRDefault="000629F1" w:rsidP="001A584A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Lis les 10 atouts de l’architecture végétalisée</w:t>
            </w:r>
          </w:p>
          <w:p w:rsidR="001A584A" w:rsidRDefault="001A584A" w:rsidP="001A584A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Copier géo 19</w:t>
            </w:r>
          </w:p>
          <w:p w:rsidR="00223396" w:rsidRPr="00223396" w:rsidRDefault="00223396" w:rsidP="004E0DB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</w:p>
        </w:tc>
      </w:tr>
      <w:tr w:rsidR="00026260" w:rsidRPr="00C65CE0" w:rsidTr="004B6B0C">
        <w:trPr>
          <w:cantSplit/>
          <w:trHeight w:val="1073"/>
        </w:trPr>
        <w:tc>
          <w:tcPr>
            <w:tcW w:w="9668" w:type="dxa"/>
          </w:tcPr>
          <w:p w:rsidR="00026260" w:rsidRDefault="00026260" w:rsidP="0022339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kern w:val="0"/>
                <w:sz w:val="22"/>
                <w:szCs w:val="22"/>
                <w:u w:val="single"/>
                <w:lang w:eastAsia="fr-FR"/>
              </w:rPr>
              <w:t>Arts :</w:t>
            </w:r>
          </w:p>
          <w:p w:rsidR="007F21C8" w:rsidRPr="008C796F" w:rsidRDefault="00EB7C2E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Imagine et représente un bâtiment végétal : tu peux le dessiner ou le construire dans ton jardin ! Envoie – moi une photo de ta création si tu choisis cette solution !</w:t>
            </w:r>
          </w:p>
        </w:tc>
      </w:tr>
    </w:tbl>
    <w:p w:rsidR="007A4B01" w:rsidRPr="00C65CE0" w:rsidRDefault="007A4B01" w:rsidP="00C70B79">
      <w:pPr>
        <w:rPr>
          <w:rFonts w:ascii="Kristen ITC" w:hAnsi="Kristen ITC" w:cs="Georgia"/>
          <w:sz w:val="22"/>
          <w:szCs w:val="22"/>
        </w:rPr>
      </w:pPr>
    </w:p>
    <w:p w:rsidR="007A4B01" w:rsidRPr="00C65CE0" w:rsidRDefault="007A4B01" w:rsidP="00C70B79">
      <w:pPr>
        <w:rPr>
          <w:rFonts w:ascii="Kristen ITC" w:hAnsi="Kristen ITC" w:cs="Georgia"/>
          <w:sz w:val="22"/>
          <w:szCs w:val="22"/>
        </w:rPr>
      </w:pPr>
    </w:p>
    <w:p w:rsidR="007A4B01" w:rsidRPr="00C65CE0" w:rsidRDefault="007A4B01" w:rsidP="00C70B79">
      <w:pPr>
        <w:rPr>
          <w:rFonts w:ascii="Kristen ITC" w:hAnsi="Kristen ITC" w:cs="Georgia"/>
          <w:sz w:val="22"/>
          <w:szCs w:val="22"/>
        </w:rPr>
      </w:pPr>
    </w:p>
    <w:p w:rsidR="007A4B01" w:rsidRPr="00C65CE0" w:rsidRDefault="007A4B01">
      <w:pPr>
        <w:rPr>
          <w:rFonts w:ascii="Kristen ITC" w:hAnsi="Kristen ITC" w:cs="Georgia"/>
          <w:sz w:val="22"/>
          <w:szCs w:val="22"/>
        </w:rPr>
      </w:pPr>
    </w:p>
    <w:sectPr w:rsidR="007A4B01" w:rsidRPr="00C65CE0" w:rsidSect="00B90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EF1"/>
    <w:rsid w:val="000019B5"/>
    <w:rsid w:val="00004BBF"/>
    <w:rsid w:val="0001550E"/>
    <w:rsid w:val="00021BBF"/>
    <w:rsid w:val="00026260"/>
    <w:rsid w:val="0004287A"/>
    <w:rsid w:val="000567C3"/>
    <w:rsid w:val="000629F1"/>
    <w:rsid w:val="00062C8E"/>
    <w:rsid w:val="00064226"/>
    <w:rsid w:val="000751FF"/>
    <w:rsid w:val="000800BB"/>
    <w:rsid w:val="00084225"/>
    <w:rsid w:val="00090146"/>
    <w:rsid w:val="000C32E5"/>
    <w:rsid w:val="000C7849"/>
    <w:rsid w:val="000E57CC"/>
    <w:rsid w:val="000F3343"/>
    <w:rsid w:val="000F5808"/>
    <w:rsid w:val="000F60E3"/>
    <w:rsid w:val="00100EC0"/>
    <w:rsid w:val="001110D3"/>
    <w:rsid w:val="0011190F"/>
    <w:rsid w:val="001241A5"/>
    <w:rsid w:val="00134B73"/>
    <w:rsid w:val="001363FA"/>
    <w:rsid w:val="00140B2F"/>
    <w:rsid w:val="00146005"/>
    <w:rsid w:val="001468F7"/>
    <w:rsid w:val="00152329"/>
    <w:rsid w:val="00176CCC"/>
    <w:rsid w:val="00182DAB"/>
    <w:rsid w:val="001A584A"/>
    <w:rsid w:val="001D5CD3"/>
    <w:rsid w:val="001F3D37"/>
    <w:rsid w:val="001F62C0"/>
    <w:rsid w:val="001F7DC3"/>
    <w:rsid w:val="00210C1D"/>
    <w:rsid w:val="0022124A"/>
    <w:rsid w:val="002232EA"/>
    <w:rsid w:val="00223396"/>
    <w:rsid w:val="00225C27"/>
    <w:rsid w:val="002267E1"/>
    <w:rsid w:val="0024007E"/>
    <w:rsid w:val="002403BA"/>
    <w:rsid w:val="00240D60"/>
    <w:rsid w:val="002604E7"/>
    <w:rsid w:val="002701D1"/>
    <w:rsid w:val="00287EEA"/>
    <w:rsid w:val="00295749"/>
    <w:rsid w:val="002A56D2"/>
    <w:rsid w:val="002C2F3E"/>
    <w:rsid w:val="002C4814"/>
    <w:rsid w:val="003020B7"/>
    <w:rsid w:val="00317E7A"/>
    <w:rsid w:val="0032244A"/>
    <w:rsid w:val="00325725"/>
    <w:rsid w:val="003269D2"/>
    <w:rsid w:val="00331691"/>
    <w:rsid w:val="00333BB6"/>
    <w:rsid w:val="00347088"/>
    <w:rsid w:val="00347E7C"/>
    <w:rsid w:val="0035152B"/>
    <w:rsid w:val="003560ED"/>
    <w:rsid w:val="003615CE"/>
    <w:rsid w:val="003660E1"/>
    <w:rsid w:val="003702B3"/>
    <w:rsid w:val="00380BE6"/>
    <w:rsid w:val="00381FD8"/>
    <w:rsid w:val="003947D1"/>
    <w:rsid w:val="003B72A2"/>
    <w:rsid w:val="003C1D13"/>
    <w:rsid w:val="003C2C93"/>
    <w:rsid w:val="003D6A65"/>
    <w:rsid w:val="003E226A"/>
    <w:rsid w:val="003E286B"/>
    <w:rsid w:val="003E3D04"/>
    <w:rsid w:val="003E3DE6"/>
    <w:rsid w:val="003E76EF"/>
    <w:rsid w:val="003F0824"/>
    <w:rsid w:val="003F4B0B"/>
    <w:rsid w:val="003F4F71"/>
    <w:rsid w:val="004043E9"/>
    <w:rsid w:val="004125BC"/>
    <w:rsid w:val="00435ACD"/>
    <w:rsid w:val="00444F7A"/>
    <w:rsid w:val="00464A1D"/>
    <w:rsid w:val="0046574D"/>
    <w:rsid w:val="00472E58"/>
    <w:rsid w:val="00474458"/>
    <w:rsid w:val="00483FD8"/>
    <w:rsid w:val="004A70DD"/>
    <w:rsid w:val="004B64F3"/>
    <w:rsid w:val="004B6B0C"/>
    <w:rsid w:val="004E0DB4"/>
    <w:rsid w:val="004E13CC"/>
    <w:rsid w:val="004E672B"/>
    <w:rsid w:val="004F1A0A"/>
    <w:rsid w:val="004F57AE"/>
    <w:rsid w:val="004F5946"/>
    <w:rsid w:val="004F7345"/>
    <w:rsid w:val="00504C9A"/>
    <w:rsid w:val="005113F2"/>
    <w:rsid w:val="00513C99"/>
    <w:rsid w:val="005271ED"/>
    <w:rsid w:val="00535F81"/>
    <w:rsid w:val="00545E20"/>
    <w:rsid w:val="005658FE"/>
    <w:rsid w:val="00577C62"/>
    <w:rsid w:val="00586188"/>
    <w:rsid w:val="00590F02"/>
    <w:rsid w:val="005A25CD"/>
    <w:rsid w:val="005A525A"/>
    <w:rsid w:val="005A58E1"/>
    <w:rsid w:val="005B1995"/>
    <w:rsid w:val="005B7C80"/>
    <w:rsid w:val="005C3A23"/>
    <w:rsid w:val="005C556C"/>
    <w:rsid w:val="005E1095"/>
    <w:rsid w:val="005E337C"/>
    <w:rsid w:val="005F1600"/>
    <w:rsid w:val="00607264"/>
    <w:rsid w:val="00611C6A"/>
    <w:rsid w:val="00625745"/>
    <w:rsid w:val="00626301"/>
    <w:rsid w:val="00626ABB"/>
    <w:rsid w:val="00633275"/>
    <w:rsid w:val="00636299"/>
    <w:rsid w:val="00642EC7"/>
    <w:rsid w:val="00670914"/>
    <w:rsid w:val="006715F4"/>
    <w:rsid w:val="00681C30"/>
    <w:rsid w:val="00687BD0"/>
    <w:rsid w:val="0069789D"/>
    <w:rsid w:val="006C4C69"/>
    <w:rsid w:val="006D53E1"/>
    <w:rsid w:val="006F117D"/>
    <w:rsid w:val="006F2273"/>
    <w:rsid w:val="006F2A92"/>
    <w:rsid w:val="006F600E"/>
    <w:rsid w:val="0071573C"/>
    <w:rsid w:val="00724E21"/>
    <w:rsid w:val="007350BE"/>
    <w:rsid w:val="00740D3C"/>
    <w:rsid w:val="00741B1F"/>
    <w:rsid w:val="0074574E"/>
    <w:rsid w:val="007649C5"/>
    <w:rsid w:val="00771361"/>
    <w:rsid w:val="00771490"/>
    <w:rsid w:val="00780AB4"/>
    <w:rsid w:val="00783D2D"/>
    <w:rsid w:val="00784266"/>
    <w:rsid w:val="0078635F"/>
    <w:rsid w:val="00786EE7"/>
    <w:rsid w:val="007A4B01"/>
    <w:rsid w:val="007B1985"/>
    <w:rsid w:val="007B7D2F"/>
    <w:rsid w:val="007B7E20"/>
    <w:rsid w:val="007C069E"/>
    <w:rsid w:val="007C08E4"/>
    <w:rsid w:val="007F0EBC"/>
    <w:rsid w:val="007F1526"/>
    <w:rsid w:val="007F21C8"/>
    <w:rsid w:val="007F2926"/>
    <w:rsid w:val="007F53B0"/>
    <w:rsid w:val="007F72D3"/>
    <w:rsid w:val="0080056E"/>
    <w:rsid w:val="00812652"/>
    <w:rsid w:val="008218D2"/>
    <w:rsid w:val="00822C5E"/>
    <w:rsid w:val="00825443"/>
    <w:rsid w:val="0082645B"/>
    <w:rsid w:val="00841AF6"/>
    <w:rsid w:val="0084677F"/>
    <w:rsid w:val="00863116"/>
    <w:rsid w:val="00865484"/>
    <w:rsid w:val="008776F2"/>
    <w:rsid w:val="00886D91"/>
    <w:rsid w:val="00890623"/>
    <w:rsid w:val="008B0D5F"/>
    <w:rsid w:val="008C08C0"/>
    <w:rsid w:val="008C796F"/>
    <w:rsid w:val="008D1C83"/>
    <w:rsid w:val="008D26FD"/>
    <w:rsid w:val="008D6747"/>
    <w:rsid w:val="008E77FA"/>
    <w:rsid w:val="008F1A34"/>
    <w:rsid w:val="008F3BB2"/>
    <w:rsid w:val="008F7E72"/>
    <w:rsid w:val="00934E7C"/>
    <w:rsid w:val="009402D1"/>
    <w:rsid w:val="00941A4B"/>
    <w:rsid w:val="0095018C"/>
    <w:rsid w:val="00954AC9"/>
    <w:rsid w:val="0096088A"/>
    <w:rsid w:val="009640A0"/>
    <w:rsid w:val="00967E57"/>
    <w:rsid w:val="00972EF1"/>
    <w:rsid w:val="00980DA4"/>
    <w:rsid w:val="00984038"/>
    <w:rsid w:val="00984BBA"/>
    <w:rsid w:val="009B42D1"/>
    <w:rsid w:val="009B44F2"/>
    <w:rsid w:val="009C2720"/>
    <w:rsid w:val="009E2A3E"/>
    <w:rsid w:val="009F3392"/>
    <w:rsid w:val="009F757C"/>
    <w:rsid w:val="00A06069"/>
    <w:rsid w:val="00A25750"/>
    <w:rsid w:val="00A33475"/>
    <w:rsid w:val="00A52AA5"/>
    <w:rsid w:val="00A62013"/>
    <w:rsid w:val="00A64504"/>
    <w:rsid w:val="00A656EF"/>
    <w:rsid w:val="00A6633C"/>
    <w:rsid w:val="00A72517"/>
    <w:rsid w:val="00A76181"/>
    <w:rsid w:val="00A90B4C"/>
    <w:rsid w:val="00A9495D"/>
    <w:rsid w:val="00AA2DC0"/>
    <w:rsid w:val="00AC05B1"/>
    <w:rsid w:val="00AC3D77"/>
    <w:rsid w:val="00AD3A44"/>
    <w:rsid w:val="00AD472F"/>
    <w:rsid w:val="00AD54F3"/>
    <w:rsid w:val="00AD6EFF"/>
    <w:rsid w:val="00AF214D"/>
    <w:rsid w:val="00AF4D23"/>
    <w:rsid w:val="00B062C9"/>
    <w:rsid w:val="00B10358"/>
    <w:rsid w:val="00B2214F"/>
    <w:rsid w:val="00B24674"/>
    <w:rsid w:val="00B303B1"/>
    <w:rsid w:val="00B3691F"/>
    <w:rsid w:val="00B41412"/>
    <w:rsid w:val="00B601BF"/>
    <w:rsid w:val="00B7552F"/>
    <w:rsid w:val="00B84108"/>
    <w:rsid w:val="00B90309"/>
    <w:rsid w:val="00BA26DF"/>
    <w:rsid w:val="00BA5B9A"/>
    <w:rsid w:val="00BC276E"/>
    <w:rsid w:val="00BC690A"/>
    <w:rsid w:val="00BD2F37"/>
    <w:rsid w:val="00BE03CB"/>
    <w:rsid w:val="00C0316B"/>
    <w:rsid w:val="00C052A0"/>
    <w:rsid w:val="00C06C51"/>
    <w:rsid w:val="00C1729A"/>
    <w:rsid w:val="00C17E73"/>
    <w:rsid w:val="00C30EF4"/>
    <w:rsid w:val="00C35BB8"/>
    <w:rsid w:val="00C473B8"/>
    <w:rsid w:val="00C55EFA"/>
    <w:rsid w:val="00C56254"/>
    <w:rsid w:val="00C62318"/>
    <w:rsid w:val="00C6246A"/>
    <w:rsid w:val="00C65CE0"/>
    <w:rsid w:val="00C677DA"/>
    <w:rsid w:val="00C70B79"/>
    <w:rsid w:val="00C97054"/>
    <w:rsid w:val="00CA1A41"/>
    <w:rsid w:val="00CA5074"/>
    <w:rsid w:val="00CB64D6"/>
    <w:rsid w:val="00CC6B9F"/>
    <w:rsid w:val="00CC763F"/>
    <w:rsid w:val="00CD22FE"/>
    <w:rsid w:val="00CD73A3"/>
    <w:rsid w:val="00CE1B70"/>
    <w:rsid w:val="00CE468C"/>
    <w:rsid w:val="00CE57F6"/>
    <w:rsid w:val="00CE78FF"/>
    <w:rsid w:val="00CF5D16"/>
    <w:rsid w:val="00D053F3"/>
    <w:rsid w:val="00D144AC"/>
    <w:rsid w:val="00D2271D"/>
    <w:rsid w:val="00D267DA"/>
    <w:rsid w:val="00D2683F"/>
    <w:rsid w:val="00D27B09"/>
    <w:rsid w:val="00D30372"/>
    <w:rsid w:val="00D31A2B"/>
    <w:rsid w:val="00D32DCE"/>
    <w:rsid w:val="00D368B5"/>
    <w:rsid w:val="00D40FD6"/>
    <w:rsid w:val="00D95E32"/>
    <w:rsid w:val="00D97917"/>
    <w:rsid w:val="00DB792C"/>
    <w:rsid w:val="00DC67AC"/>
    <w:rsid w:val="00DD09CD"/>
    <w:rsid w:val="00E00A1E"/>
    <w:rsid w:val="00E0200E"/>
    <w:rsid w:val="00E04FC6"/>
    <w:rsid w:val="00E205DC"/>
    <w:rsid w:val="00E32DF5"/>
    <w:rsid w:val="00E33DEA"/>
    <w:rsid w:val="00E34216"/>
    <w:rsid w:val="00E3492B"/>
    <w:rsid w:val="00E50629"/>
    <w:rsid w:val="00E55156"/>
    <w:rsid w:val="00E74243"/>
    <w:rsid w:val="00E9121B"/>
    <w:rsid w:val="00EA34D1"/>
    <w:rsid w:val="00EA685A"/>
    <w:rsid w:val="00EA70BE"/>
    <w:rsid w:val="00EB2B79"/>
    <w:rsid w:val="00EB7C2E"/>
    <w:rsid w:val="00ED4469"/>
    <w:rsid w:val="00F07D44"/>
    <w:rsid w:val="00F07EEE"/>
    <w:rsid w:val="00F40769"/>
    <w:rsid w:val="00F409CA"/>
    <w:rsid w:val="00F42978"/>
    <w:rsid w:val="00F66429"/>
    <w:rsid w:val="00F7167E"/>
    <w:rsid w:val="00F85E62"/>
    <w:rsid w:val="00FA1B55"/>
    <w:rsid w:val="00FA2EF8"/>
    <w:rsid w:val="00FD1875"/>
    <w:rsid w:val="00FD2D8E"/>
    <w:rsid w:val="00FD4A3C"/>
    <w:rsid w:val="00FE3BAC"/>
    <w:rsid w:val="00FE4074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isten ITC" w:eastAsia="Calibri" w:hAnsi="Kristen ITC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79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iPriority w:val="99"/>
    <w:rsid w:val="00C70B79"/>
    <w:pPr>
      <w:widowControl w:val="0"/>
      <w:suppressAutoHyphens/>
      <w:spacing w:after="120" w:line="100" w:lineRule="atLeast"/>
    </w:pPr>
    <w:rPr>
      <w:rFonts w:eastAsia="SimSun"/>
      <w:kern w:val="2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rsid w:val="00740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D3C"/>
    <w:rPr>
      <w:rFonts w:ascii="Segoe UI" w:hAnsi="Segoe UI" w:cs="Segoe UI"/>
      <w:sz w:val="18"/>
      <w:szCs w:val="18"/>
      <w:lang w:eastAsia="fr-FR"/>
    </w:rPr>
  </w:style>
  <w:style w:type="paragraph" w:styleId="Sansinterligne">
    <w:name w:val="No Spacing"/>
    <w:uiPriority w:val="99"/>
    <w:qFormat/>
    <w:rsid w:val="004F5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8AE-FBF6-4508-9F34-2E74BC2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d</dc:creator>
  <cp:keywords/>
  <dc:description/>
  <cp:lastModifiedBy>User</cp:lastModifiedBy>
  <cp:revision>230</cp:revision>
  <cp:lastPrinted>2018-11-17T17:36:00Z</cp:lastPrinted>
  <dcterms:created xsi:type="dcterms:W3CDTF">2017-09-03T13:35:00Z</dcterms:created>
  <dcterms:modified xsi:type="dcterms:W3CDTF">2020-04-28T14:20:00Z</dcterms:modified>
</cp:coreProperties>
</file>